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D175CF" w:rsidRPr="006B2FD8" w:rsidRDefault="00D175CF" w:rsidP="004169EA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64"/>
        </w:rPr>
      </w:pPr>
      <w:r w:rsidRPr="006B2FD8">
        <w:rPr>
          <w:rFonts w:ascii="Times New Roman" w:hAnsi="Times New Roman" w:cs="Times New Roman"/>
          <w:b/>
          <w:color w:val="00B0F0"/>
          <w:sz w:val="28"/>
          <w:szCs w:val="64"/>
        </w:rPr>
        <w:t>S</w:t>
      </w:r>
      <w:r w:rsidR="004169EA">
        <w:rPr>
          <w:rFonts w:ascii="Times New Roman" w:hAnsi="Times New Roman" w:cs="Times New Roman"/>
          <w:b/>
          <w:color w:val="00B0F0"/>
          <w:sz w:val="28"/>
          <w:szCs w:val="64"/>
        </w:rPr>
        <w:t>CHOOL CODE :</w:t>
      </w:r>
      <w:r w:rsidRPr="006B2FD8">
        <w:rPr>
          <w:rFonts w:ascii="Times New Roman" w:hAnsi="Times New Roman" w:cs="Times New Roman"/>
          <w:b/>
          <w:color w:val="00B0F0"/>
          <w:sz w:val="28"/>
          <w:szCs w:val="64"/>
        </w:rPr>
        <w:t xml:space="preserve">10263 </w:t>
      </w:r>
      <w:r w:rsidR="004169EA">
        <w:rPr>
          <w:rFonts w:ascii="Times New Roman" w:hAnsi="Times New Roman" w:cs="Times New Roman"/>
          <w:b/>
          <w:color w:val="00B0F0"/>
          <w:sz w:val="28"/>
          <w:szCs w:val="64"/>
        </w:rPr>
        <w:t xml:space="preserve">                                                                                    </w:t>
      </w:r>
      <w:r w:rsidRPr="006B2FD8">
        <w:rPr>
          <w:rFonts w:ascii="Times New Roman" w:hAnsi="Times New Roman" w:cs="Times New Roman"/>
          <w:b/>
          <w:color w:val="00B0F0"/>
          <w:sz w:val="28"/>
          <w:szCs w:val="64"/>
        </w:rPr>
        <w:t>AFF. No. 3330114</w:t>
      </w:r>
    </w:p>
    <w:p w:rsidR="00851364" w:rsidRPr="00D175CF" w:rsidRDefault="00945738" w:rsidP="004169EA">
      <w:pPr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52"/>
          <w:szCs w:val="64"/>
        </w:rPr>
      </w:pPr>
      <w:r w:rsidRPr="00D175CF">
        <w:rPr>
          <w:rFonts w:ascii="Times New Roman" w:hAnsi="Times New Roman" w:cs="Times New Roman"/>
          <w:b/>
          <w:color w:val="FF0066"/>
          <w:sz w:val="52"/>
          <w:szCs w:val="64"/>
        </w:rPr>
        <w:t>KALIRAM CHANDRAKAR PUBLIC SCHOOL</w:t>
      </w:r>
    </w:p>
    <w:p w:rsidR="00D175CF" w:rsidRPr="00D175CF" w:rsidRDefault="00D175CF" w:rsidP="004169EA">
      <w:pPr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20"/>
          <w:szCs w:val="64"/>
        </w:rPr>
      </w:pPr>
    </w:p>
    <w:tbl>
      <w:tblPr>
        <w:tblW w:w="0" w:type="auto"/>
        <w:tblLook w:val="04A0"/>
      </w:tblPr>
      <w:tblGrid>
        <w:gridCol w:w="5868"/>
        <w:gridCol w:w="5220"/>
      </w:tblGrid>
      <w:tr w:rsidR="00945738" w:rsidTr="006E276E">
        <w:tc>
          <w:tcPr>
            <w:tcW w:w="5868" w:type="dxa"/>
          </w:tcPr>
          <w:p w:rsidR="00945738" w:rsidRPr="00D175CF" w:rsidRDefault="00046298" w:rsidP="006E276E">
            <w:pPr>
              <w:spacing w:after="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>NAME OF THE SCHOOL ADDRESS :</w:t>
            </w:r>
          </w:p>
          <w:p w:rsidR="00945738" w:rsidRPr="00D175CF" w:rsidRDefault="0094573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Strictly as per Affiliation Sanction Letter or as permitted by the </w:t>
            </w:r>
            <w:r w:rsidR="004169EA">
              <w:rPr>
                <w:rFonts w:ascii="Times New Roman" w:hAnsi="Times New Roman" w:cs="Times New Roman"/>
                <w:sz w:val="24"/>
                <w:szCs w:val="32"/>
              </w:rPr>
              <w:t>board ) with pin code no.</w:t>
            </w: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ab/>
            </w:r>
          </w:p>
        </w:tc>
        <w:tc>
          <w:tcPr>
            <w:tcW w:w="5220" w:type="dxa"/>
          </w:tcPr>
          <w:p w:rsidR="00945738" w:rsidRPr="00D175CF" w:rsidRDefault="0094573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KALIRAM CHANDRAKAR PUBLIC SCHOOL Near Atal awas bypass road Kurud, Dist- Dhamtari C.G.  493663</w:t>
            </w:r>
            <w:r w:rsidR="006E276E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  <w:tr w:rsidR="00945738" w:rsidTr="006E276E">
        <w:tc>
          <w:tcPr>
            <w:tcW w:w="5868" w:type="dxa"/>
          </w:tcPr>
          <w:p w:rsidR="00945738" w:rsidRPr="00D175CF" w:rsidRDefault="00D175CF" w:rsidP="006E276E">
            <w:pPr>
              <w:spacing w:after="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>YEAR OF ESTABLISHMENT OF SCHOOL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:</w:t>
            </w:r>
          </w:p>
          <w:p w:rsidR="00834BC1" w:rsidRDefault="0094573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Whether NOC from state / UT or recommendation of </w:t>
            </w:r>
            <w:r w:rsidR="00834BC1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  <w:p w:rsidR="00945738" w:rsidRPr="00D175CF" w:rsidRDefault="00834BC1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</w:t>
            </w:r>
            <w:r w:rsidR="00945738" w:rsidRPr="00D175CF">
              <w:rPr>
                <w:rFonts w:ascii="Times New Roman" w:hAnsi="Times New Roman" w:cs="Times New Roman"/>
                <w:sz w:val="24"/>
                <w:szCs w:val="32"/>
              </w:rPr>
              <w:t>embassy of India obtained?</w:t>
            </w:r>
          </w:p>
          <w:p w:rsidR="00945738" w:rsidRPr="00D175CF" w:rsidRDefault="004169EA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945738" w:rsidRPr="00D175CF">
              <w:rPr>
                <w:rFonts w:ascii="Times New Roman" w:hAnsi="Times New Roman" w:cs="Times New Roman"/>
                <w:sz w:val="24"/>
                <w:szCs w:val="32"/>
              </w:rPr>
              <w:t>Is the school is recognized, if yes by which Authority</w:t>
            </w:r>
          </w:p>
          <w:p w:rsidR="00C20B87" w:rsidRPr="00D175CF" w:rsidRDefault="00D175CF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</w:t>
            </w:r>
            <w:r w:rsidR="00C20B87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i) NOC No. </w:t>
            </w:r>
          </w:p>
          <w:p w:rsidR="00C20B87" w:rsidRPr="00D175CF" w:rsidRDefault="00834BC1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</w:t>
            </w:r>
            <w:r w:rsidR="00C20B87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ii) NOC Issuing date </w:t>
            </w:r>
          </w:p>
        </w:tc>
        <w:tc>
          <w:tcPr>
            <w:tcW w:w="5220" w:type="dxa"/>
          </w:tcPr>
          <w:p w:rsidR="00945738" w:rsidRPr="00D175CF" w:rsidRDefault="0094573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2008</w:t>
            </w:r>
          </w:p>
          <w:p w:rsidR="00945738" w:rsidRPr="00D175CF" w:rsidRDefault="0094573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Yes</w:t>
            </w:r>
          </w:p>
          <w:p w:rsidR="00945738" w:rsidRPr="00D175CF" w:rsidRDefault="0094573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20B87" w:rsidRPr="00D175CF" w:rsidRDefault="00C20B87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Ye</w:t>
            </w:r>
            <w:r w:rsidR="00945738" w:rsidRPr="00D175CF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  <w:p w:rsidR="00C20B87" w:rsidRPr="00D175CF" w:rsidRDefault="00C20B87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F6/24/2008/21</w:t>
            </w:r>
          </w:p>
          <w:p w:rsidR="00945738" w:rsidRPr="00D175CF" w:rsidRDefault="00C20B87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20/06/2008</w:t>
            </w:r>
            <w:r w:rsidR="00945738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</w:p>
        </w:tc>
      </w:tr>
      <w:tr w:rsidR="00945738" w:rsidTr="006E276E">
        <w:tc>
          <w:tcPr>
            <w:tcW w:w="5868" w:type="dxa"/>
          </w:tcPr>
          <w:p w:rsidR="00945738" w:rsidRPr="00D175CF" w:rsidRDefault="00C20B87" w:rsidP="006E276E">
            <w:pPr>
              <w:spacing w:after="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STATUS OF AFFILIATION : </w:t>
            </w:r>
          </w:p>
          <w:p w:rsidR="00C20B87" w:rsidRPr="00D175CF" w:rsidRDefault="00C20B87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Permanent / Regular/ Provisional </w:t>
            </w:r>
          </w:p>
          <w:p w:rsidR="00C20B87" w:rsidRPr="00D175CF" w:rsidRDefault="00C20B87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i) Affiliation No. </w:t>
            </w:r>
          </w:p>
          <w:p w:rsidR="00C20B87" w:rsidRPr="00D175CF" w:rsidRDefault="00C20B87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ii) Affiliation with the board since </w:t>
            </w:r>
          </w:p>
          <w:p w:rsidR="00C20B87" w:rsidRPr="00D175CF" w:rsidRDefault="00C20B87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(iii) Up gradation to senior secondary</w:t>
            </w:r>
          </w:p>
          <w:p w:rsidR="00C20B87" w:rsidRPr="00D175CF" w:rsidRDefault="00C20B87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iv) Extension of Affiliation  </w:t>
            </w:r>
          </w:p>
        </w:tc>
        <w:tc>
          <w:tcPr>
            <w:tcW w:w="5220" w:type="dxa"/>
          </w:tcPr>
          <w:p w:rsidR="00945738" w:rsidRPr="00D175CF" w:rsidRDefault="0094573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20B87" w:rsidRPr="00DD0C35" w:rsidRDefault="00C20B87" w:rsidP="006E276E">
            <w:pPr>
              <w:spacing w:after="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D0C35">
              <w:rPr>
                <w:rFonts w:ascii="Times New Roman" w:hAnsi="Times New Roman" w:cs="Times New Roman"/>
                <w:b/>
                <w:sz w:val="24"/>
                <w:szCs w:val="32"/>
              </w:rPr>
              <w:t>Provisional</w:t>
            </w:r>
          </w:p>
          <w:p w:rsidR="00C20B87" w:rsidRPr="00D175CF" w:rsidRDefault="00C20B87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3330114</w:t>
            </w:r>
          </w:p>
          <w:p w:rsidR="00C20B87" w:rsidRPr="00D175CF" w:rsidRDefault="00C20B87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01/04/2010 to 31/03/2013</w:t>
            </w:r>
          </w:p>
          <w:p w:rsidR="00C20B87" w:rsidRPr="00D175CF" w:rsidRDefault="00C20B87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01/04/2012 to 03/03/2015</w:t>
            </w:r>
          </w:p>
          <w:p w:rsidR="00C20B87" w:rsidRPr="00D175CF" w:rsidRDefault="00C20B87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01/04/2015 to 31/03/2020</w:t>
            </w:r>
          </w:p>
        </w:tc>
      </w:tr>
      <w:tr w:rsidR="00945738" w:rsidTr="006E276E">
        <w:tc>
          <w:tcPr>
            <w:tcW w:w="5868" w:type="dxa"/>
          </w:tcPr>
          <w:p w:rsidR="00945738" w:rsidRPr="00D175CF" w:rsidRDefault="00C20B87" w:rsidP="006E276E">
            <w:pPr>
              <w:spacing w:after="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NAME OF TRUST SOCIETY COMPANY </w:t>
            </w:r>
          </w:p>
          <w:p w:rsidR="00C20B87" w:rsidRPr="00D175CF" w:rsidRDefault="00C20B87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Registered under section 25 of the company Act, 1956 period up</w:t>
            </w:r>
            <w:r w:rsidR="00834BC1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to which registration of trust / Society is valid. </w:t>
            </w:r>
          </w:p>
        </w:tc>
        <w:tc>
          <w:tcPr>
            <w:tcW w:w="5220" w:type="dxa"/>
          </w:tcPr>
          <w:p w:rsidR="00945738" w:rsidRPr="00D175CF" w:rsidRDefault="00C20B87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Modern Education Development Society, Kurud.</w:t>
            </w:r>
          </w:p>
        </w:tc>
      </w:tr>
      <w:tr w:rsidR="00945738" w:rsidTr="006E276E">
        <w:tc>
          <w:tcPr>
            <w:tcW w:w="5868" w:type="dxa"/>
          </w:tcPr>
          <w:p w:rsidR="00945738" w:rsidRPr="00D175CF" w:rsidRDefault="00046298" w:rsidP="006E276E">
            <w:pPr>
              <w:spacing w:after="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5C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LIST OF MEMBER OF SCHOOL MANAGING COMMITTEE. </w:t>
            </w:r>
          </w:p>
        </w:tc>
        <w:tc>
          <w:tcPr>
            <w:tcW w:w="5220" w:type="dxa"/>
          </w:tcPr>
          <w:p w:rsidR="00945738" w:rsidRPr="00D175CF" w:rsidRDefault="00515C1C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List attached </w:t>
            </w:r>
          </w:p>
        </w:tc>
      </w:tr>
      <w:tr w:rsidR="00945738" w:rsidTr="006E276E">
        <w:tc>
          <w:tcPr>
            <w:tcW w:w="5868" w:type="dxa"/>
          </w:tcPr>
          <w:p w:rsidR="00945738" w:rsidRPr="00D175CF" w:rsidRDefault="00515C1C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Name of the Manager / President/ Chairman / Correspondent.  </w:t>
            </w:r>
          </w:p>
        </w:tc>
        <w:tc>
          <w:tcPr>
            <w:tcW w:w="5220" w:type="dxa"/>
          </w:tcPr>
          <w:p w:rsidR="00945738" w:rsidRPr="00D175CF" w:rsidRDefault="00515C1C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Mr. Vishwanath Chandrakar </w:t>
            </w:r>
          </w:p>
        </w:tc>
      </w:tr>
      <w:tr w:rsidR="00945738" w:rsidTr="006E276E">
        <w:tc>
          <w:tcPr>
            <w:tcW w:w="5868" w:type="dxa"/>
          </w:tcPr>
          <w:p w:rsidR="00945738" w:rsidRPr="00D175CF" w:rsidRDefault="00515C1C" w:rsidP="006E276E">
            <w:pPr>
              <w:spacing w:after="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AREA OF SCHOOL CAMPUS : </w:t>
            </w:r>
          </w:p>
          <w:p w:rsidR="00515C1C" w:rsidRPr="00D175CF" w:rsidRDefault="00515C1C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i) </w:t>
            </w:r>
            <w:r w:rsidR="00EF326E" w:rsidRPr="00D175CF">
              <w:rPr>
                <w:rFonts w:ascii="Times New Roman" w:hAnsi="Times New Roman" w:cs="Times New Roman"/>
                <w:sz w:val="24"/>
                <w:szCs w:val="32"/>
              </w:rPr>
              <w:t>In Ac</w:t>
            </w: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res </w:t>
            </w:r>
          </w:p>
          <w:p w:rsidR="00EF326E" w:rsidRPr="00D175CF" w:rsidRDefault="00834BC1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(ii) In sqm.</w:t>
            </w:r>
            <w:r w:rsidR="00EF326E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  <w:p w:rsidR="00EF326E" w:rsidRPr="00D175CF" w:rsidRDefault="00834BC1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(iii) Built of  area (sqm.)</w:t>
            </w:r>
          </w:p>
          <w:p w:rsidR="00EF326E" w:rsidRPr="00D175CF" w:rsidRDefault="00EF326E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(iv)</w:t>
            </w:r>
            <w:r w:rsidR="00834BC1">
              <w:rPr>
                <w:rFonts w:ascii="Times New Roman" w:hAnsi="Times New Roman" w:cs="Times New Roman"/>
                <w:sz w:val="24"/>
                <w:szCs w:val="32"/>
              </w:rPr>
              <w:t xml:space="preserve"> Area of play ground in (sqm.)</w:t>
            </w:r>
          </w:p>
          <w:p w:rsidR="00EF326E" w:rsidRPr="00D175CF" w:rsidRDefault="00EF326E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v) </w:t>
            </w:r>
            <w:r w:rsidR="00046298"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>OTHER FACILITIES</w:t>
            </w:r>
            <w:r w:rsidR="00046298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:</w:t>
            </w:r>
          </w:p>
          <w:p w:rsidR="00EF326E" w:rsidRPr="00D175CF" w:rsidRDefault="0004629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   </w:t>
            </w:r>
            <w:r w:rsidR="00EF326E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a) Swimming pool </w:t>
            </w:r>
          </w:p>
          <w:p w:rsidR="00EF326E" w:rsidRPr="00D175CF" w:rsidRDefault="0004629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   </w:t>
            </w:r>
            <w:r w:rsidR="00EF326E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b) Indoor games </w:t>
            </w:r>
          </w:p>
          <w:p w:rsidR="00EF326E" w:rsidRPr="00D175CF" w:rsidRDefault="0004629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   </w:t>
            </w:r>
            <w:r w:rsidR="00EF326E" w:rsidRPr="00D175CF">
              <w:rPr>
                <w:rFonts w:ascii="Times New Roman" w:hAnsi="Times New Roman" w:cs="Times New Roman"/>
                <w:sz w:val="24"/>
                <w:szCs w:val="32"/>
              </w:rPr>
              <w:t>(c) Dance Rooms</w:t>
            </w:r>
          </w:p>
          <w:p w:rsidR="00EF326E" w:rsidRPr="00D175CF" w:rsidRDefault="0004629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   </w:t>
            </w:r>
            <w:r w:rsidR="00EF326E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d) Gymnasium </w:t>
            </w:r>
          </w:p>
          <w:p w:rsidR="00EF326E" w:rsidRPr="00D175CF" w:rsidRDefault="0004629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   </w:t>
            </w:r>
            <w:r w:rsidR="00EF326E" w:rsidRPr="00D175CF">
              <w:rPr>
                <w:rFonts w:ascii="Times New Roman" w:hAnsi="Times New Roman" w:cs="Times New Roman"/>
                <w:sz w:val="24"/>
                <w:szCs w:val="32"/>
              </w:rPr>
              <w:t>(e) Music Room</w:t>
            </w:r>
          </w:p>
          <w:p w:rsidR="00EF326E" w:rsidRPr="00D175CF" w:rsidRDefault="0004629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   </w:t>
            </w:r>
            <w:r w:rsidR="00EF326E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f) Hostels </w:t>
            </w:r>
          </w:p>
          <w:p w:rsidR="00EF326E" w:rsidRPr="00D175CF" w:rsidRDefault="0004629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   </w:t>
            </w:r>
            <w:r w:rsidR="00EF326E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g) Health and medical checkup </w:t>
            </w:r>
          </w:p>
        </w:tc>
        <w:tc>
          <w:tcPr>
            <w:tcW w:w="5220" w:type="dxa"/>
          </w:tcPr>
          <w:p w:rsidR="00046298" w:rsidRPr="00D175CF" w:rsidRDefault="0004629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945738" w:rsidRPr="00D175CF" w:rsidRDefault="0004629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2 Acres</w:t>
            </w:r>
          </w:p>
          <w:p w:rsidR="00046298" w:rsidRPr="00D175CF" w:rsidRDefault="0004629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8093.7128 sqm.</w:t>
            </w:r>
          </w:p>
          <w:p w:rsidR="00046298" w:rsidRPr="00D175CF" w:rsidRDefault="0004629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1276.555sqm.</w:t>
            </w:r>
          </w:p>
          <w:p w:rsidR="00046298" w:rsidRPr="00D175CF" w:rsidRDefault="0004629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6125 sqm.</w:t>
            </w:r>
          </w:p>
          <w:p w:rsidR="00046298" w:rsidRPr="00D175CF" w:rsidRDefault="0004629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046298" w:rsidRPr="00D175CF" w:rsidRDefault="00046298" w:rsidP="006E276E">
            <w:pPr>
              <w:spacing w:after="0"/>
              <w:rPr>
                <w:rFonts w:ascii="Berlin Sans FB" w:hAnsi="Berlin Sans FB" w:cs="Times New Roman"/>
                <w:sz w:val="24"/>
                <w:szCs w:val="32"/>
              </w:rPr>
            </w:pPr>
            <w:r w:rsidRPr="00D175CF">
              <w:rPr>
                <w:rFonts w:ascii="Berlin Sans FB" w:hAnsi="Berlin Sans FB" w:cs="Times New Roman"/>
                <w:sz w:val="24"/>
                <w:szCs w:val="32"/>
              </w:rPr>
              <w:t>X</w:t>
            </w:r>
          </w:p>
          <w:p w:rsidR="00834BC1" w:rsidRPr="00D175CF" w:rsidRDefault="00834BC1" w:rsidP="006E276E">
            <w:pPr>
              <w:spacing w:after="0"/>
              <w:rPr>
                <w:rFonts w:ascii="Berlin Sans FB" w:hAnsi="Berlin Sans FB" w:cs="Times New Roman"/>
                <w:sz w:val="24"/>
                <w:szCs w:val="32"/>
              </w:rPr>
            </w:pPr>
            <w:r w:rsidRPr="00D175CF">
              <w:rPr>
                <w:rFonts w:ascii="Berlin Sans FB" w:hAnsi="Berlin Sans FB" w:cs="Times New Roman"/>
                <w:sz w:val="24"/>
                <w:szCs w:val="32"/>
              </w:rPr>
              <w:t>√</w:t>
            </w:r>
          </w:p>
          <w:p w:rsidR="00834BC1" w:rsidRPr="00D175CF" w:rsidRDefault="00834BC1" w:rsidP="006E276E">
            <w:pPr>
              <w:spacing w:after="0"/>
              <w:rPr>
                <w:rFonts w:ascii="Berlin Sans FB" w:hAnsi="Berlin Sans FB" w:cs="Times New Roman"/>
                <w:sz w:val="24"/>
                <w:szCs w:val="32"/>
              </w:rPr>
            </w:pPr>
            <w:r w:rsidRPr="00D175CF">
              <w:rPr>
                <w:rFonts w:ascii="Berlin Sans FB" w:hAnsi="Berlin Sans FB" w:cs="Times New Roman"/>
                <w:sz w:val="24"/>
                <w:szCs w:val="32"/>
              </w:rPr>
              <w:t>√</w:t>
            </w:r>
          </w:p>
          <w:p w:rsidR="00046298" w:rsidRPr="00D175CF" w:rsidRDefault="00046298" w:rsidP="006E276E">
            <w:pPr>
              <w:spacing w:after="0"/>
              <w:rPr>
                <w:rFonts w:ascii="Berlin Sans FB" w:hAnsi="Berlin Sans FB" w:cs="Times New Roman"/>
                <w:sz w:val="24"/>
                <w:szCs w:val="32"/>
              </w:rPr>
            </w:pPr>
            <w:r w:rsidRPr="00D175CF">
              <w:rPr>
                <w:rFonts w:ascii="Berlin Sans FB" w:hAnsi="Berlin Sans FB" w:cs="Times New Roman"/>
                <w:sz w:val="24"/>
                <w:szCs w:val="32"/>
              </w:rPr>
              <w:t>X</w:t>
            </w:r>
          </w:p>
          <w:p w:rsidR="00046298" w:rsidRPr="00D175CF" w:rsidRDefault="00046298" w:rsidP="006E276E">
            <w:pPr>
              <w:spacing w:after="0"/>
              <w:rPr>
                <w:rFonts w:ascii="Berlin Sans FB" w:hAnsi="Berlin Sans FB" w:cs="Times New Roman"/>
                <w:sz w:val="24"/>
                <w:szCs w:val="32"/>
              </w:rPr>
            </w:pPr>
            <w:r w:rsidRPr="00D175CF">
              <w:rPr>
                <w:rFonts w:ascii="Berlin Sans FB" w:hAnsi="Berlin Sans FB" w:cs="Times New Roman"/>
                <w:sz w:val="24"/>
                <w:szCs w:val="32"/>
              </w:rPr>
              <w:t>√</w:t>
            </w:r>
          </w:p>
          <w:p w:rsidR="00046298" w:rsidRPr="00D175CF" w:rsidRDefault="00046298" w:rsidP="006E276E">
            <w:pPr>
              <w:spacing w:after="0"/>
              <w:rPr>
                <w:rFonts w:ascii="Berlin Sans FB" w:hAnsi="Berlin Sans FB" w:cs="Times New Roman"/>
                <w:sz w:val="24"/>
                <w:szCs w:val="32"/>
              </w:rPr>
            </w:pPr>
            <w:r w:rsidRPr="00D175CF">
              <w:rPr>
                <w:rFonts w:ascii="Berlin Sans FB" w:hAnsi="Berlin Sans FB" w:cs="Times New Roman"/>
                <w:sz w:val="24"/>
                <w:szCs w:val="32"/>
              </w:rPr>
              <w:t>X</w:t>
            </w:r>
          </w:p>
          <w:p w:rsidR="00046298" w:rsidRPr="00D175CF" w:rsidRDefault="00046298" w:rsidP="006E276E">
            <w:pPr>
              <w:spacing w:after="0"/>
              <w:rPr>
                <w:rFonts w:ascii="Berlin Sans FB" w:hAnsi="Berlin Sans FB" w:cs="Times New Roman"/>
                <w:sz w:val="24"/>
                <w:szCs w:val="32"/>
              </w:rPr>
            </w:pPr>
            <w:r w:rsidRPr="00D175CF">
              <w:rPr>
                <w:rFonts w:ascii="Berlin Sans FB" w:hAnsi="Berlin Sans FB" w:cs="Times New Roman"/>
                <w:sz w:val="24"/>
                <w:szCs w:val="32"/>
              </w:rPr>
              <w:t>√</w:t>
            </w:r>
          </w:p>
        </w:tc>
      </w:tr>
      <w:tr w:rsidR="00945738" w:rsidTr="006E276E">
        <w:tc>
          <w:tcPr>
            <w:tcW w:w="5868" w:type="dxa"/>
          </w:tcPr>
          <w:p w:rsidR="00945738" w:rsidRPr="00D175CF" w:rsidRDefault="00046298" w:rsidP="006E276E">
            <w:pPr>
              <w:spacing w:after="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DETAILS OF FEES </w:t>
            </w:r>
            <w:r w:rsidR="00D27077"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>(</w:t>
            </w:r>
            <w:r w:rsidR="00834BC1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Monthly </w:t>
            </w:r>
            <w:r w:rsidR="008F0F4D"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>fees</w:t>
            </w:r>
            <w:r w:rsidR="00D27077"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>)</w:t>
            </w:r>
            <w:r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: </w:t>
            </w:r>
          </w:p>
          <w:p w:rsidR="008F0F4D" w:rsidRPr="00D175CF" w:rsidRDefault="00834BC1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</w:t>
            </w:r>
            <w:r w:rsidR="008F0F4D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i) Nursery to UKG </w:t>
            </w:r>
          </w:p>
          <w:p w:rsidR="008F0F4D" w:rsidRPr="00D175CF" w:rsidRDefault="00834BC1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</w:t>
            </w:r>
            <w:r w:rsidR="008F0F4D" w:rsidRPr="00D175CF">
              <w:rPr>
                <w:rFonts w:ascii="Times New Roman" w:hAnsi="Times New Roman" w:cs="Times New Roman"/>
                <w:sz w:val="24"/>
                <w:szCs w:val="32"/>
              </w:rPr>
              <w:t>(ii) I to V</w:t>
            </w:r>
          </w:p>
          <w:p w:rsidR="008F0F4D" w:rsidRPr="00D175CF" w:rsidRDefault="00834BC1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</w:t>
            </w:r>
            <w:r w:rsidR="008F0F4D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iii) VI to VIII </w:t>
            </w:r>
          </w:p>
          <w:p w:rsidR="008F0F4D" w:rsidRPr="00D175CF" w:rsidRDefault="00834BC1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</w:t>
            </w:r>
            <w:r w:rsidR="008F0F4D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iv) IX to X </w:t>
            </w:r>
          </w:p>
          <w:p w:rsidR="008F0F4D" w:rsidRPr="00D175CF" w:rsidRDefault="00834BC1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</w:t>
            </w:r>
            <w:r w:rsidR="008F0F4D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v) XI to XII </w:t>
            </w:r>
          </w:p>
        </w:tc>
        <w:tc>
          <w:tcPr>
            <w:tcW w:w="5220" w:type="dxa"/>
          </w:tcPr>
          <w:p w:rsidR="00945738" w:rsidRPr="00D175CF" w:rsidRDefault="0094573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046298" w:rsidRPr="00D175CF" w:rsidRDefault="0004629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1144/-</w:t>
            </w:r>
          </w:p>
          <w:p w:rsidR="00046298" w:rsidRPr="00D175CF" w:rsidRDefault="0004629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1320/-</w:t>
            </w:r>
          </w:p>
          <w:p w:rsidR="00046298" w:rsidRPr="00D175CF" w:rsidRDefault="00046298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1618/-</w:t>
            </w:r>
          </w:p>
          <w:p w:rsidR="00046298" w:rsidRPr="00D175CF" w:rsidRDefault="00D175CF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1859/-</w:t>
            </w:r>
          </w:p>
          <w:p w:rsidR="00D175CF" w:rsidRPr="00D175CF" w:rsidRDefault="00D175CF" w:rsidP="006E276E">
            <w:pPr>
              <w:spacing w:after="0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2178/-</w:t>
            </w:r>
          </w:p>
        </w:tc>
      </w:tr>
      <w:tr w:rsidR="00446E92" w:rsidTr="006E276E">
        <w:tc>
          <w:tcPr>
            <w:tcW w:w="5868" w:type="dxa"/>
          </w:tcPr>
          <w:p w:rsidR="006E276E" w:rsidRDefault="006E276E" w:rsidP="006E27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6E276E" w:rsidRDefault="006E276E" w:rsidP="006E27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446E92" w:rsidRPr="00D175CF" w:rsidRDefault="00446E92" w:rsidP="006E27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TRANSPORT FACILITY </w:t>
            </w:r>
            <w:r w:rsidR="00D175CF"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>:</w:t>
            </w:r>
          </w:p>
          <w:p w:rsidR="00446E92" w:rsidRPr="00D175CF" w:rsidRDefault="00834BC1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</w:t>
            </w:r>
            <w:r w:rsidR="00446E92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i) Own buses </w:t>
            </w:r>
          </w:p>
          <w:p w:rsidR="00446E92" w:rsidRPr="00D175CF" w:rsidRDefault="00834BC1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</w:t>
            </w:r>
            <w:r w:rsidR="00446E92" w:rsidRPr="00D175CF">
              <w:rPr>
                <w:rFonts w:ascii="Times New Roman" w:hAnsi="Times New Roman" w:cs="Times New Roman"/>
                <w:sz w:val="24"/>
                <w:szCs w:val="32"/>
              </w:rPr>
              <w:t>(ii) Buses hired on contract b</w:t>
            </w:r>
            <w:r w:rsidR="003628B4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asic </w:t>
            </w:r>
          </w:p>
          <w:p w:rsidR="003628B4" w:rsidRPr="00D175CF" w:rsidRDefault="00834BC1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</w:t>
            </w:r>
            <w:r w:rsidR="003628B4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iii) Details of transport chares </w:t>
            </w:r>
          </w:p>
        </w:tc>
        <w:tc>
          <w:tcPr>
            <w:tcW w:w="5220" w:type="dxa"/>
          </w:tcPr>
          <w:p w:rsidR="006E276E" w:rsidRDefault="006E276E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6E276E" w:rsidRDefault="006E276E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46E92" w:rsidRPr="00D175CF" w:rsidRDefault="00446E92" w:rsidP="006E27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Bus : </w:t>
            </w:r>
            <w:r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>05</w:t>
            </w: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, Mini Bus : </w:t>
            </w:r>
            <w:r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>10</w:t>
            </w:r>
          </w:p>
          <w:p w:rsidR="00D175CF" w:rsidRPr="00D175CF" w:rsidRDefault="00D175CF" w:rsidP="006E27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Yes </w:t>
            </w:r>
          </w:p>
          <w:p w:rsidR="00D175CF" w:rsidRPr="00D175CF" w:rsidRDefault="00D175CF" w:rsidP="006E27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>No</w:t>
            </w:r>
          </w:p>
          <w:p w:rsidR="00D175CF" w:rsidRPr="00D175CF" w:rsidRDefault="00D175CF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550 to 1039 for long distance. </w:t>
            </w:r>
          </w:p>
        </w:tc>
      </w:tr>
      <w:tr w:rsidR="004169EA" w:rsidTr="006E276E">
        <w:tc>
          <w:tcPr>
            <w:tcW w:w="11088" w:type="dxa"/>
            <w:gridSpan w:val="2"/>
          </w:tcPr>
          <w:p w:rsidR="004169EA" w:rsidRPr="00D175CF" w:rsidRDefault="004169EA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>NUMBER OF TEACHER STAFF</w:t>
            </w: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(to be updated from time to time)</w:t>
            </w:r>
          </w:p>
        </w:tc>
      </w:tr>
      <w:tr w:rsidR="00470D8C" w:rsidTr="006E276E">
        <w:trPr>
          <w:trHeight w:val="1961"/>
        </w:trPr>
        <w:tc>
          <w:tcPr>
            <w:tcW w:w="5868" w:type="dxa"/>
          </w:tcPr>
          <w:p w:rsidR="00470D8C" w:rsidRPr="00D175CF" w:rsidRDefault="00470D8C" w:rsidP="006E276E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Designation </w:t>
            </w:r>
          </w:p>
          <w:p w:rsidR="00470D8C" w:rsidRPr="00D175CF" w:rsidRDefault="00470D8C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Principal </w:t>
            </w:r>
          </w:p>
          <w:p w:rsidR="00470D8C" w:rsidRPr="00D175CF" w:rsidRDefault="00470D8C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Examination </w:t>
            </w:r>
          </w:p>
          <w:p w:rsidR="00470D8C" w:rsidRPr="00D175CF" w:rsidRDefault="00470D8C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PGT </w:t>
            </w:r>
          </w:p>
          <w:p w:rsidR="00470D8C" w:rsidRPr="00D175CF" w:rsidRDefault="00470D8C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TGT</w:t>
            </w:r>
          </w:p>
          <w:p w:rsidR="00470D8C" w:rsidRPr="00D175CF" w:rsidRDefault="00470D8C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PRT</w:t>
            </w:r>
          </w:p>
          <w:p w:rsidR="00470D8C" w:rsidRDefault="00470D8C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NTT</w:t>
            </w:r>
          </w:p>
          <w:p w:rsidR="004169EA" w:rsidRPr="00D175CF" w:rsidRDefault="004169EA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Sport Teacher </w:t>
            </w:r>
          </w:p>
          <w:p w:rsidR="004169EA" w:rsidRPr="00D175CF" w:rsidRDefault="004169EA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Dance </w:t>
            </w:r>
          </w:p>
          <w:p w:rsidR="004169EA" w:rsidRPr="00D175CF" w:rsidRDefault="004169EA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Music Teacher</w:t>
            </w:r>
          </w:p>
        </w:tc>
        <w:tc>
          <w:tcPr>
            <w:tcW w:w="5220" w:type="dxa"/>
          </w:tcPr>
          <w:p w:rsidR="00470D8C" w:rsidRPr="00D175CF" w:rsidRDefault="00470D8C" w:rsidP="006E276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i/>
                <w:sz w:val="24"/>
                <w:szCs w:val="32"/>
              </w:rPr>
              <w:t>Total no.</w:t>
            </w:r>
          </w:p>
          <w:p w:rsidR="00470D8C" w:rsidRPr="00D175CF" w:rsidRDefault="00470D8C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Mr. Sanjay Kumar Sahu</w:t>
            </w:r>
          </w:p>
          <w:p w:rsidR="00470D8C" w:rsidRPr="00D175CF" w:rsidRDefault="00D175CF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Mr. Shekhar Ghorai, Mr. Yadram Sahu </w:t>
            </w:r>
          </w:p>
          <w:p w:rsidR="00470D8C" w:rsidRPr="00D175CF" w:rsidRDefault="00D175CF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           </w:t>
            </w:r>
            <w:r w:rsidR="00BF3092"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  <w:p w:rsidR="00470D8C" w:rsidRPr="00D175CF" w:rsidRDefault="00D175CF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         </w:t>
            </w:r>
            <w:r w:rsidR="00BF3092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BF3092"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  <w:p w:rsidR="00470D8C" w:rsidRPr="00D175CF" w:rsidRDefault="00D175CF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         </w:t>
            </w:r>
            <w:r w:rsidR="00BF3092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BF3092"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  <w:p w:rsidR="00470D8C" w:rsidRDefault="00D175CF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           </w:t>
            </w:r>
            <w:r w:rsidR="00BF3092">
              <w:rPr>
                <w:rFonts w:ascii="Times New Roman" w:hAnsi="Times New Roman" w:cs="Times New Roman"/>
                <w:sz w:val="24"/>
                <w:szCs w:val="32"/>
              </w:rPr>
              <w:t>07</w:t>
            </w:r>
          </w:p>
          <w:p w:rsidR="004169EA" w:rsidRPr="00D175CF" w:rsidRDefault="004169EA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       </w:t>
            </w:r>
            <w:r w:rsidR="00BF3092">
              <w:rPr>
                <w:rFonts w:ascii="Times New Roman" w:hAnsi="Times New Roman" w:cs="Times New Roman"/>
                <w:sz w:val="24"/>
                <w:szCs w:val="32"/>
              </w:rPr>
              <w:t>01</w:t>
            </w:r>
          </w:p>
          <w:p w:rsidR="004169EA" w:rsidRPr="00D175CF" w:rsidRDefault="004169EA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</w:t>
            </w:r>
            <w:r w:rsidR="00BF3092">
              <w:rPr>
                <w:rFonts w:ascii="Times New Roman" w:hAnsi="Times New Roman" w:cs="Times New Roman"/>
                <w:sz w:val="24"/>
                <w:szCs w:val="32"/>
              </w:rPr>
              <w:t>01</w:t>
            </w:r>
          </w:p>
          <w:p w:rsidR="004169EA" w:rsidRPr="00D175CF" w:rsidRDefault="004169EA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  <w:r w:rsidR="00BF3092">
              <w:rPr>
                <w:rFonts w:ascii="Times New Roman" w:hAnsi="Times New Roman" w:cs="Times New Roman"/>
                <w:sz w:val="24"/>
                <w:szCs w:val="32"/>
              </w:rPr>
              <w:t>01</w:t>
            </w:r>
          </w:p>
        </w:tc>
      </w:tr>
      <w:tr w:rsidR="004169EA" w:rsidTr="006E276E">
        <w:tc>
          <w:tcPr>
            <w:tcW w:w="11088" w:type="dxa"/>
            <w:gridSpan w:val="2"/>
          </w:tcPr>
          <w:p w:rsidR="004169EA" w:rsidRPr="00D175CF" w:rsidRDefault="004169EA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>MODE OF PAYMENT OF SALARY :</w:t>
            </w:r>
          </w:p>
        </w:tc>
      </w:tr>
      <w:tr w:rsidR="00446E92" w:rsidTr="006E276E">
        <w:tc>
          <w:tcPr>
            <w:tcW w:w="5868" w:type="dxa"/>
          </w:tcPr>
          <w:p w:rsidR="00D175CF" w:rsidRDefault="00D175CF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</w:t>
            </w:r>
            <w:r w:rsidR="00015BB2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i) Name of the Bank Through which salary of </w:t>
            </w:r>
          </w:p>
          <w:p w:rsidR="00446E92" w:rsidRPr="00D175CF" w:rsidRDefault="00D175CF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 </w:t>
            </w: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D</w:t>
            </w:r>
            <w:r w:rsidR="00015BB2" w:rsidRPr="00D175CF">
              <w:rPr>
                <w:rFonts w:ascii="Times New Roman" w:hAnsi="Times New Roman" w:cs="Times New Roman"/>
                <w:sz w:val="24"/>
                <w:szCs w:val="32"/>
              </w:rPr>
              <w:t>rawing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5220" w:type="dxa"/>
          </w:tcPr>
          <w:p w:rsidR="00446E92" w:rsidRPr="00D175CF" w:rsidRDefault="00D175CF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    </w:t>
            </w:r>
            <w:r w:rsidR="00E16118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Vijiya Bank </w:t>
            </w:r>
          </w:p>
        </w:tc>
      </w:tr>
      <w:tr w:rsidR="00446E92" w:rsidTr="006E276E">
        <w:tc>
          <w:tcPr>
            <w:tcW w:w="5868" w:type="dxa"/>
          </w:tcPr>
          <w:p w:rsidR="00446E92" w:rsidRPr="00D175CF" w:rsidRDefault="00D175CF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</w:t>
            </w:r>
            <w:r w:rsidR="00015BB2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(ii) Through single cheque transfer </w:t>
            </w: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advice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015BB2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20" w:type="dxa"/>
          </w:tcPr>
          <w:p w:rsidR="00446E92" w:rsidRPr="00D175CF" w:rsidRDefault="00D175CF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            </w:t>
            </w:r>
            <w:r w:rsidR="00015BB2" w:rsidRPr="00D175CF">
              <w:rPr>
                <w:rFonts w:ascii="Times New Roman" w:hAnsi="Times New Roman" w:cs="Times New Roman"/>
                <w:sz w:val="24"/>
                <w:szCs w:val="32"/>
              </w:rPr>
              <w:t>Yes</w:t>
            </w:r>
          </w:p>
        </w:tc>
      </w:tr>
      <w:tr w:rsidR="00015BB2" w:rsidTr="006E276E">
        <w:tc>
          <w:tcPr>
            <w:tcW w:w="5868" w:type="dxa"/>
          </w:tcPr>
          <w:p w:rsidR="00015BB2" w:rsidRPr="00D175CF" w:rsidRDefault="00D175CF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(iii)Individual c</w:t>
            </w:r>
            <w:r w:rsidR="00015BB2" w:rsidRPr="00D175CF">
              <w:rPr>
                <w:rFonts w:ascii="Times New Roman" w:hAnsi="Times New Roman" w:cs="Times New Roman"/>
                <w:sz w:val="24"/>
                <w:szCs w:val="32"/>
              </w:rPr>
              <w:t>heque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015BB2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20" w:type="dxa"/>
          </w:tcPr>
          <w:p w:rsidR="00015BB2" w:rsidRPr="00D175CF" w:rsidRDefault="00D175CF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             </w:t>
            </w:r>
            <w:r w:rsidR="00015BB2" w:rsidRPr="00D175CF">
              <w:rPr>
                <w:rFonts w:ascii="Times New Roman" w:hAnsi="Times New Roman" w:cs="Times New Roman"/>
                <w:sz w:val="24"/>
                <w:szCs w:val="32"/>
              </w:rPr>
              <w:t>No</w:t>
            </w:r>
          </w:p>
        </w:tc>
      </w:tr>
      <w:tr w:rsidR="00015BB2" w:rsidTr="006E276E">
        <w:tc>
          <w:tcPr>
            <w:tcW w:w="5868" w:type="dxa"/>
          </w:tcPr>
          <w:p w:rsidR="00015BB2" w:rsidRPr="00D175CF" w:rsidRDefault="00D175CF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</w:t>
            </w:r>
            <w:r w:rsidR="00015BB2" w:rsidRPr="00D175CF">
              <w:rPr>
                <w:rFonts w:ascii="Times New Roman" w:hAnsi="Times New Roman" w:cs="Times New Roman"/>
                <w:sz w:val="24"/>
                <w:szCs w:val="32"/>
              </w:rPr>
              <w:t>(iv) Cash</w:t>
            </w:r>
          </w:p>
        </w:tc>
        <w:tc>
          <w:tcPr>
            <w:tcW w:w="5220" w:type="dxa"/>
          </w:tcPr>
          <w:p w:rsidR="00015BB2" w:rsidRPr="00D175CF" w:rsidRDefault="00D175CF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            </w:t>
            </w:r>
            <w:r w:rsidR="00BF3092">
              <w:rPr>
                <w:rFonts w:ascii="Times New Roman" w:hAnsi="Times New Roman" w:cs="Times New Roman"/>
                <w:sz w:val="24"/>
                <w:szCs w:val="32"/>
              </w:rPr>
              <w:t>No</w:t>
            </w:r>
          </w:p>
        </w:tc>
      </w:tr>
      <w:tr w:rsidR="00015BB2" w:rsidTr="006E276E">
        <w:tc>
          <w:tcPr>
            <w:tcW w:w="5868" w:type="dxa"/>
          </w:tcPr>
          <w:p w:rsidR="00015BB2" w:rsidRPr="00D175CF" w:rsidRDefault="00D175CF" w:rsidP="006E27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LIBRARY FACILITIES : </w:t>
            </w:r>
          </w:p>
        </w:tc>
        <w:tc>
          <w:tcPr>
            <w:tcW w:w="5220" w:type="dxa"/>
          </w:tcPr>
          <w:p w:rsidR="00015BB2" w:rsidRPr="00D175CF" w:rsidRDefault="00D175CF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               </w:t>
            </w:r>
            <w:r w:rsidR="00E16118"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Yes </w:t>
            </w:r>
          </w:p>
        </w:tc>
      </w:tr>
      <w:tr w:rsidR="00015BB2" w:rsidTr="006E276E">
        <w:tc>
          <w:tcPr>
            <w:tcW w:w="5868" w:type="dxa"/>
          </w:tcPr>
          <w:p w:rsidR="00015BB2" w:rsidRPr="00D175CF" w:rsidRDefault="00015BB2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Name of the Grievance /</w:t>
            </w:r>
            <w:r w:rsidR="00E16118" w:rsidRPr="00D175CF">
              <w:rPr>
                <w:rFonts w:ascii="Times New Roman" w:hAnsi="Times New Roman" w:cs="Times New Roman"/>
                <w:sz w:val="24"/>
                <w:szCs w:val="32"/>
              </w:rPr>
              <w:t>Redressed</w:t>
            </w: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officer with </w:t>
            </w:r>
          </w:p>
          <w:p w:rsidR="00E16118" w:rsidRPr="00D175CF" w:rsidRDefault="00E16118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E-mail and Fax No. </w:t>
            </w:r>
          </w:p>
        </w:tc>
        <w:tc>
          <w:tcPr>
            <w:tcW w:w="5220" w:type="dxa"/>
          </w:tcPr>
          <w:p w:rsidR="00015BB2" w:rsidRPr="00D175CF" w:rsidRDefault="00E16118" w:rsidP="006E27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Mr. Sanjay Kumar Sahu </w:t>
            </w:r>
          </w:p>
          <w:p w:rsidR="00E16118" w:rsidRPr="00D175CF" w:rsidRDefault="00C321B0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hyperlink r:id="rId7" w:history="1">
              <w:r w:rsidR="00E16118" w:rsidRPr="00D175CF">
                <w:rPr>
                  <w:rStyle w:val="Hyperlink"/>
                  <w:rFonts w:ascii="Times New Roman" w:hAnsi="Times New Roman" w:cs="Times New Roman"/>
                  <w:sz w:val="24"/>
                  <w:szCs w:val="32"/>
                </w:rPr>
                <w:t>Sanjayriti3@gmail.com</w:t>
              </w:r>
            </w:hyperlink>
            <w:r w:rsidR="00E16118" w:rsidRPr="00D175CF">
              <w:rPr>
                <w:rFonts w:ascii="Times New Roman" w:hAnsi="Times New Roman" w:cs="Times New Roman"/>
                <w:sz w:val="24"/>
                <w:szCs w:val="32"/>
              </w:rPr>
              <w:t>, Mob. 9893380814</w:t>
            </w:r>
          </w:p>
        </w:tc>
      </w:tr>
      <w:tr w:rsidR="00E16118" w:rsidTr="006E276E">
        <w:tc>
          <w:tcPr>
            <w:tcW w:w="5868" w:type="dxa"/>
          </w:tcPr>
          <w:p w:rsidR="00E16118" w:rsidRPr="00D175CF" w:rsidRDefault="00D175CF" w:rsidP="006E276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4169EA">
              <w:rPr>
                <w:rFonts w:ascii="Times New Roman" w:hAnsi="Times New Roman" w:cs="Times New Roman"/>
                <w:b/>
                <w:szCs w:val="27"/>
              </w:rPr>
              <w:t>MEMBERS OF SEXUAL HARASSMENT COMMITTEE:</w:t>
            </w:r>
          </w:p>
        </w:tc>
        <w:tc>
          <w:tcPr>
            <w:tcW w:w="5220" w:type="dxa"/>
          </w:tcPr>
          <w:p w:rsidR="00E16118" w:rsidRPr="00D175CF" w:rsidRDefault="00E16118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Mrs. Suniti Kiran </w:t>
            </w:r>
          </w:p>
          <w:p w:rsidR="00E16118" w:rsidRPr="00D175CF" w:rsidRDefault="00E16118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Mrs. Chandrakala Sahu </w:t>
            </w:r>
          </w:p>
        </w:tc>
      </w:tr>
      <w:tr w:rsidR="00E16118" w:rsidTr="006E276E">
        <w:tc>
          <w:tcPr>
            <w:tcW w:w="5868" w:type="dxa"/>
          </w:tcPr>
          <w:p w:rsidR="00E16118" w:rsidRPr="00D175CF" w:rsidRDefault="00E16118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Class wise enrolment of school for the current session </w:t>
            </w:r>
          </w:p>
        </w:tc>
        <w:tc>
          <w:tcPr>
            <w:tcW w:w="5220" w:type="dxa"/>
          </w:tcPr>
          <w:p w:rsidR="00E16118" w:rsidRPr="00D175CF" w:rsidRDefault="00E16118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Nursery to XII</w:t>
            </w:r>
          </w:p>
        </w:tc>
      </w:tr>
      <w:tr w:rsidR="00E16118" w:rsidTr="006E276E">
        <w:tc>
          <w:tcPr>
            <w:tcW w:w="5868" w:type="dxa"/>
          </w:tcPr>
          <w:p w:rsidR="00E16118" w:rsidRPr="00D175CF" w:rsidRDefault="00E16118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Academic Session Period </w:t>
            </w:r>
          </w:p>
        </w:tc>
        <w:tc>
          <w:tcPr>
            <w:tcW w:w="5220" w:type="dxa"/>
          </w:tcPr>
          <w:p w:rsidR="00E16118" w:rsidRPr="00D175CF" w:rsidRDefault="00E16118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2019-20</w:t>
            </w:r>
          </w:p>
        </w:tc>
      </w:tr>
      <w:tr w:rsidR="00E16118" w:rsidTr="006E276E">
        <w:tc>
          <w:tcPr>
            <w:tcW w:w="5868" w:type="dxa"/>
          </w:tcPr>
          <w:p w:rsidR="00E16118" w:rsidRPr="00D175CF" w:rsidRDefault="00E16118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Vacation Period </w:t>
            </w:r>
          </w:p>
        </w:tc>
        <w:tc>
          <w:tcPr>
            <w:tcW w:w="5220" w:type="dxa"/>
          </w:tcPr>
          <w:p w:rsidR="00E16118" w:rsidRPr="00D175CF" w:rsidRDefault="00E16118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D175CF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st</w:t>
            </w: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May to 15 June </w:t>
            </w:r>
          </w:p>
        </w:tc>
      </w:tr>
      <w:tr w:rsidR="00E16118" w:rsidTr="006E276E">
        <w:tc>
          <w:tcPr>
            <w:tcW w:w="5868" w:type="dxa"/>
          </w:tcPr>
          <w:p w:rsidR="00E16118" w:rsidRPr="00D175CF" w:rsidRDefault="00E16118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Admission Period </w:t>
            </w:r>
          </w:p>
        </w:tc>
        <w:tc>
          <w:tcPr>
            <w:tcW w:w="5220" w:type="dxa"/>
          </w:tcPr>
          <w:p w:rsidR="00E16118" w:rsidRPr="00D175CF" w:rsidRDefault="00E16118" w:rsidP="006E27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D175CF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st</w:t>
            </w:r>
            <w:r w:rsidRPr="00D175CF">
              <w:rPr>
                <w:rFonts w:ascii="Times New Roman" w:hAnsi="Times New Roman" w:cs="Times New Roman"/>
                <w:sz w:val="24"/>
                <w:szCs w:val="32"/>
              </w:rPr>
              <w:t xml:space="preserve"> April to 15 August </w:t>
            </w:r>
          </w:p>
        </w:tc>
      </w:tr>
    </w:tbl>
    <w:p w:rsidR="00945738" w:rsidRDefault="00945738" w:rsidP="006E276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45738" w:rsidRPr="00945738" w:rsidRDefault="00945738">
      <w:pPr>
        <w:rPr>
          <w:rFonts w:ascii="Times New Roman" w:hAnsi="Times New Roman" w:cs="Times New Roman"/>
          <w:sz w:val="32"/>
          <w:szCs w:val="32"/>
        </w:rPr>
      </w:pPr>
    </w:p>
    <w:sectPr w:rsidR="00945738" w:rsidRPr="00945738" w:rsidSect="00416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27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308" w:rsidRDefault="00D22308" w:rsidP="00046298">
      <w:pPr>
        <w:spacing w:after="0" w:line="240" w:lineRule="auto"/>
      </w:pPr>
      <w:r>
        <w:separator/>
      </w:r>
    </w:p>
  </w:endnote>
  <w:endnote w:type="continuationSeparator" w:id="1">
    <w:p w:rsidR="00D22308" w:rsidRDefault="00D22308" w:rsidP="0004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35" w:rsidRDefault="00DD0C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35" w:rsidRDefault="00DD0C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35" w:rsidRDefault="00DD0C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308" w:rsidRDefault="00D22308" w:rsidP="00046298">
      <w:pPr>
        <w:spacing w:after="0" w:line="240" w:lineRule="auto"/>
      </w:pPr>
      <w:r>
        <w:separator/>
      </w:r>
    </w:p>
  </w:footnote>
  <w:footnote w:type="continuationSeparator" w:id="1">
    <w:p w:rsidR="00D22308" w:rsidRDefault="00D22308" w:rsidP="0004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35" w:rsidRDefault="00C321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016" o:spid="_x0000_s6155" type="#_x0000_t75" style="position:absolute;margin-left:0;margin-top:0;width:525.1pt;height:525.1pt;z-index:-251657216;mso-position-horizontal:center;mso-position-horizontal-relative:margin;mso-position-vertical:center;mso-position-vertical-relative:margin" o:allowincell="f">
          <v:imagedata r:id="rId1" o:title="KCPS WATER MARK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35" w:rsidRDefault="00C321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017" o:spid="_x0000_s6156" type="#_x0000_t75" style="position:absolute;margin-left:0;margin-top:0;width:525.1pt;height:525.1pt;z-index:-251656192;mso-position-horizontal:center;mso-position-horizontal-relative:margin;mso-position-vertical:center;mso-position-vertical-relative:margin" o:allowincell="f">
          <v:imagedata r:id="rId1" o:title="KCPS WATER MARK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35" w:rsidRDefault="00C321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015" o:spid="_x0000_s6154" type="#_x0000_t75" style="position:absolute;margin-left:0;margin-top:0;width:525.1pt;height:525.1pt;z-index:-251658240;mso-position-horizontal:center;mso-position-horizontal-relative:margin;mso-position-vertical:center;mso-position-vertical-relative:margin" o:allowincell="f">
          <v:imagedata r:id="rId1" o:title="KCPS WATER MARK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fillcolor="none [3052]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5738"/>
    <w:rsid w:val="00015BB2"/>
    <w:rsid w:val="00046298"/>
    <w:rsid w:val="00046D96"/>
    <w:rsid w:val="000B44C2"/>
    <w:rsid w:val="000F1235"/>
    <w:rsid w:val="003628B4"/>
    <w:rsid w:val="003F0CE8"/>
    <w:rsid w:val="003F4972"/>
    <w:rsid w:val="00411F48"/>
    <w:rsid w:val="004169EA"/>
    <w:rsid w:val="00446E92"/>
    <w:rsid w:val="00470D8C"/>
    <w:rsid w:val="00515C1C"/>
    <w:rsid w:val="00577942"/>
    <w:rsid w:val="0065100F"/>
    <w:rsid w:val="006B2FD8"/>
    <w:rsid w:val="006E276E"/>
    <w:rsid w:val="00834BC1"/>
    <w:rsid w:val="00851364"/>
    <w:rsid w:val="00897B3E"/>
    <w:rsid w:val="008F0F4D"/>
    <w:rsid w:val="00945738"/>
    <w:rsid w:val="00BC3B52"/>
    <w:rsid w:val="00BF3092"/>
    <w:rsid w:val="00C20B87"/>
    <w:rsid w:val="00C321B0"/>
    <w:rsid w:val="00C81BEF"/>
    <w:rsid w:val="00D175CF"/>
    <w:rsid w:val="00D22308"/>
    <w:rsid w:val="00D27077"/>
    <w:rsid w:val="00D81426"/>
    <w:rsid w:val="00D8673A"/>
    <w:rsid w:val="00DD0C35"/>
    <w:rsid w:val="00E16118"/>
    <w:rsid w:val="00E46202"/>
    <w:rsid w:val="00EF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0B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118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161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0462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4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298"/>
  </w:style>
  <w:style w:type="paragraph" w:styleId="Footer">
    <w:name w:val="footer"/>
    <w:basedOn w:val="Normal"/>
    <w:link w:val="FooterChar"/>
    <w:uiPriority w:val="99"/>
    <w:semiHidden/>
    <w:unhideWhenUsed/>
    <w:rsid w:val="0004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anjayriti3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C9C8-8546-43AF-B208-49DE31E0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PS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PS</dc:creator>
  <cp:keywords/>
  <dc:description/>
  <cp:lastModifiedBy>KCPS</cp:lastModifiedBy>
  <cp:revision>21</cp:revision>
  <dcterms:created xsi:type="dcterms:W3CDTF">2019-07-09T05:42:00Z</dcterms:created>
  <dcterms:modified xsi:type="dcterms:W3CDTF">2019-07-11T07:39:00Z</dcterms:modified>
</cp:coreProperties>
</file>